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31C9" w14:textId="77777777" w:rsidR="001219D8" w:rsidRDefault="001219D8" w:rsidP="001219D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0DF07001" w14:textId="5FFABB1D" w:rsidR="00B84D37" w:rsidRPr="006018C0" w:rsidRDefault="0000712F" w:rsidP="001219D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018C0">
        <w:rPr>
          <w:rFonts w:cstheme="minorHAnsi"/>
          <w:b/>
          <w:sz w:val="24"/>
          <w:szCs w:val="24"/>
        </w:rPr>
        <w:t>JÄRVAMAA LASTE JA NOORTE LAULUVÕISTLUSE</w:t>
      </w:r>
      <w:r w:rsidR="009777DB" w:rsidRPr="006018C0">
        <w:rPr>
          <w:rFonts w:cstheme="minorHAnsi"/>
          <w:b/>
          <w:sz w:val="24"/>
          <w:szCs w:val="24"/>
        </w:rPr>
        <w:t xml:space="preserve"> </w:t>
      </w:r>
      <w:r w:rsidRPr="006018C0">
        <w:rPr>
          <w:rFonts w:cstheme="minorHAnsi"/>
          <w:b/>
          <w:sz w:val="24"/>
          <w:szCs w:val="24"/>
        </w:rPr>
        <w:t>LAULUKAAR 20</w:t>
      </w:r>
      <w:r w:rsidR="002060B8">
        <w:rPr>
          <w:rFonts w:cstheme="minorHAnsi"/>
          <w:b/>
          <w:sz w:val="24"/>
          <w:szCs w:val="24"/>
        </w:rPr>
        <w:t>21</w:t>
      </w:r>
      <w:r w:rsidRPr="006018C0">
        <w:rPr>
          <w:rFonts w:cstheme="minorHAnsi"/>
          <w:b/>
          <w:sz w:val="24"/>
          <w:szCs w:val="24"/>
        </w:rPr>
        <w:t xml:space="preserve"> JUHEND</w:t>
      </w:r>
    </w:p>
    <w:p w14:paraId="71D4BBF5" w14:textId="7D27B539" w:rsidR="001219D8" w:rsidRDefault="001219D8" w:rsidP="001219D8">
      <w:pPr>
        <w:tabs>
          <w:tab w:val="left" w:pos="2010"/>
        </w:tabs>
        <w:spacing w:after="0" w:line="360" w:lineRule="auto"/>
        <w:rPr>
          <w:rFonts w:cstheme="minorHAnsi"/>
        </w:rPr>
      </w:pPr>
    </w:p>
    <w:p w14:paraId="7760374D" w14:textId="77777777" w:rsidR="001219D8" w:rsidRDefault="001219D8" w:rsidP="001219D8">
      <w:pPr>
        <w:tabs>
          <w:tab w:val="left" w:pos="2010"/>
        </w:tabs>
        <w:spacing w:after="0" w:line="360" w:lineRule="auto"/>
        <w:rPr>
          <w:rFonts w:cstheme="minorHAnsi"/>
        </w:rPr>
      </w:pPr>
    </w:p>
    <w:p w14:paraId="5F06A66D" w14:textId="551DC328" w:rsidR="005E7BBD" w:rsidRPr="00706CDB" w:rsidRDefault="001D600C" w:rsidP="001219D8">
      <w:pPr>
        <w:tabs>
          <w:tab w:val="left" w:pos="2010"/>
        </w:tabs>
        <w:spacing w:after="0" w:line="360" w:lineRule="auto"/>
        <w:rPr>
          <w:rFonts w:ascii="Arial Narrow" w:hAnsi="Arial Narrow"/>
          <w:b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Head </w:t>
      </w:r>
      <w:r w:rsidR="00A737DA" w:rsidRPr="00706CDB">
        <w:rPr>
          <w:rFonts w:cstheme="minorHAnsi"/>
          <w:sz w:val="20"/>
          <w:szCs w:val="20"/>
        </w:rPr>
        <w:t xml:space="preserve">piirkondlike voorude korraldajad, </w:t>
      </w:r>
      <w:r w:rsidRPr="00706CDB">
        <w:rPr>
          <w:rFonts w:cstheme="minorHAnsi"/>
          <w:sz w:val="20"/>
          <w:szCs w:val="20"/>
        </w:rPr>
        <w:t>muusikaõpetajad, juhendajad!</w:t>
      </w:r>
    </w:p>
    <w:p w14:paraId="1D2B8F92" w14:textId="77777777" w:rsidR="006018C0" w:rsidRPr="00706CDB" w:rsidRDefault="006018C0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2B2FA410" w14:textId="7A0C4AD3" w:rsidR="001D600C" w:rsidRPr="00706CDB" w:rsidRDefault="00641E5E" w:rsidP="00641E5E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Järvamaa Omavalitsuste Liit koostöös Paide Muusika- ja Teatrimajag</w:t>
      </w:r>
      <w:r w:rsidR="002060B8" w:rsidRPr="00706CDB">
        <w:rPr>
          <w:rFonts w:cstheme="minorHAnsi"/>
          <w:sz w:val="20"/>
          <w:szCs w:val="20"/>
        </w:rPr>
        <w:t>a annab teada, et LAULUKAAR 2021</w:t>
      </w:r>
      <w:r w:rsidRPr="00706CDB">
        <w:rPr>
          <w:rFonts w:cstheme="minorHAnsi"/>
          <w:sz w:val="20"/>
          <w:szCs w:val="20"/>
        </w:rPr>
        <w:t xml:space="preserve"> toimub </w:t>
      </w:r>
      <w:r w:rsidR="002060B8" w:rsidRPr="00706CDB">
        <w:rPr>
          <w:rFonts w:cstheme="minorHAnsi"/>
          <w:b/>
          <w:bCs/>
          <w:sz w:val="20"/>
          <w:szCs w:val="20"/>
        </w:rPr>
        <w:t>26</w:t>
      </w:r>
      <w:r w:rsidR="003E2892" w:rsidRPr="00706CDB">
        <w:rPr>
          <w:rFonts w:cstheme="minorHAnsi"/>
          <w:b/>
          <w:bCs/>
          <w:sz w:val="20"/>
          <w:szCs w:val="20"/>
        </w:rPr>
        <w:t>.</w:t>
      </w:r>
      <w:r w:rsidR="002060B8" w:rsidRPr="00706CDB">
        <w:rPr>
          <w:rFonts w:cstheme="minorHAnsi"/>
          <w:b/>
          <w:bCs/>
          <w:sz w:val="20"/>
          <w:szCs w:val="20"/>
        </w:rPr>
        <w:t>-27</w:t>
      </w:r>
      <w:r w:rsidRPr="00706CDB">
        <w:rPr>
          <w:rFonts w:cstheme="minorHAnsi"/>
          <w:b/>
          <w:bCs/>
          <w:sz w:val="20"/>
          <w:szCs w:val="20"/>
        </w:rPr>
        <w:t>. novembril</w:t>
      </w:r>
      <w:r w:rsidR="00E5783D" w:rsidRPr="00706CDB">
        <w:rPr>
          <w:rFonts w:cstheme="minorHAnsi"/>
          <w:b/>
          <w:bCs/>
          <w:sz w:val="20"/>
          <w:szCs w:val="20"/>
        </w:rPr>
        <w:t xml:space="preserve"> 2021</w:t>
      </w:r>
      <w:r w:rsidRPr="00706CDB">
        <w:rPr>
          <w:rFonts w:cstheme="minorHAnsi"/>
          <w:b/>
          <w:bCs/>
          <w:sz w:val="20"/>
          <w:szCs w:val="20"/>
        </w:rPr>
        <w:t xml:space="preserve">. </w:t>
      </w:r>
      <w:r w:rsidRPr="00706CDB">
        <w:rPr>
          <w:rFonts w:cstheme="minorHAnsi"/>
          <w:sz w:val="20"/>
          <w:szCs w:val="20"/>
        </w:rPr>
        <w:t>Ootame teid osalema!</w:t>
      </w:r>
    </w:p>
    <w:p w14:paraId="5DB5D35A" w14:textId="77777777" w:rsidR="009777DB" w:rsidRPr="00706CDB" w:rsidRDefault="009777DB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2C5064C9" w14:textId="363314C7" w:rsidR="00CB25AF" w:rsidRPr="00706CDB" w:rsidRDefault="00ED53D2" w:rsidP="009777DB">
      <w:pPr>
        <w:spacing w:after="0" w:line="360" w:lineRule="auto"/>
        <w:rPr>
          <w:rStyle w:val="Hperlink"/>
          <w:rFonts w:cstheme="minorHAnsi"/>
          <w:sz w:val="20"/>
          <w:szCs w:val="20"/>
          <w:u w:val="none"/>
        </w:rPr>
      </w:pPr>
      <w:r w:rsidRPr="00706CDB">
        <w:rPr>
          <w:rFonts w:cstheme="minorHAnsi"/>
          <w:sz w:val="20"/>
          <w:szCs w:val="20"/>
        </w:rPr>
        <w:t xml:space="preserve">Laulukaarel osalevad piirkondlike voorude parimad lauljad </w:t>
      </w:r>
      <w:r w:rsidR="00CF5804" w:rsidRPr="00706CDB">
        <w:rPr>
          <w:rFonts w:cstheme="minorHAnsi"/>
          <w:sz w:val="20"/>
          <w:szCs w:val="20"/>
        </w:rPr>
        <w:t xml:space="preserve">vanuses </w:t>
      </w:r>
      <w:r w:rsidR="002060B8" w:rsidRPr="00706CDB">
        <w:rPr>
          <w:rFonts w:cstheme="minorHAnsi"/>
          <w:sz w:val="20"/>
          <w:szCs w:val="20"/>
        </w:rPr>
        <w:t>3</w:t>
      </w:r>
      <w:r w:rsidR="0000712F" w:rsidRPr="00706CDB">
        <w:rPr>
          <w:rFonts w:cstheme="minorHAnsi"/>
          <w:sz w:val="20"/>
          <w:szCs w:val="20"/>
        </w:rPr>
        <w:t>-19 aasta</w:t>
      </w:r>
      <w:r w:rsidR="00CF5804" w:rsidRPr="00706CDB">
        <w:rPr>
          <w:rFonts w:cstheme="minorHAnsi"/>
          <w:sz w:val="20"/>
          <w:szCs w:val="20"/>
        </w:rPr>
        <w:t>t (</w:t>
      </w:r>
      <w:r w:rsidR="00A9271A" w:rsidRPr="00706CDB">
        <w:rPr>
          <w:rFonts w:cstheme="minorHAnsi"/>
          <w:sz w:val="20"/>
          <w:szCs w:val="20"/>
        </w:rPr>
        <w:t>laulja vanus seisuga 1. aprill</w:t>
      </w:r>
      <w:r w:rsidR="0027754B" w:rsidRPr="00706CDB">
        <w:rPr>
          <w:rFonts w:cstheme="minorHAnsi"/>
          <w:sz w:val="20"/>
          <w:szCs w:val="20"/>
        </w:rPr>
        <w:t xml:space="preserve"> 20</w:t>
      </w:r>
      <w:r w:rsidR="00A9271A" w:rsidRPr="00706CDB">
        <w:rPr>
          <w:rFonts w:cstheme="minorHAnsi"/>
          <w:sz w:val="20"/>
          <w:szCs w:val="20"/>
        </w:rPr>
        <w:t>22</w:t>
      </w:r>
      <w:r w:rsidR="0000712F" w:rsidRPr="00706CDB">
        <w:rPr>
          <w:rFonts w:cstheme="minorHAnsi"/>
          <w:sz w:val="20"/>
          <w:szCs w:val="20"/>
        </w:rPr>
        <w:t>)</w:t>
      </w:r>
      <w:r w:rsidRPr="00706CDB">
        <w:rPr>
          <w:rFonts w:cstheme="minorHAnsi"/>
          <w:sz w:val="20"/>
          <w:szCs w:val="20"/>
        </w:rPr>
        <w:t xml:space="preserve">. </w:t>
      </w:r>
      <w:r w:rsidR="008E77E5" w:rsidRPr="00706CDB">
        <w:rPr>
          <w:rFonts w:cstheme="minorHAnsi"/>
          <w:sz w:val="20"/>
          <w:szCs w:val="20"/>
        </w:rPr>
        <w:t>Piirkond</w:t>
      </w:r>
      <w:r w:rsidRPr="00706CDB">
        <w:rPr>
          <w:rFonts w:cstheme="minorHAnsi"/>
          <w:sz w:val="20"/>
          <w:szCs w:val="20"/>
        </w:rPr>
        <w:t>likud eelvoorud tuleb läbi viia</w:t>
      </w:r>
      <w:r w:rsidR="006A77FE" w:rsidRPr="00706CDB">
        <w:rPr>
          <w:rFonts w:cstheme="minorHAnsi"/>
          <w:sz w:val="20"/>
          <w:szCs w:val="20"/>
        </w:rPr>
        <w:t xml:space="preserve"> </w:t>
      </w:r>
      <w:r w:rsidR="00A9271A" w:rsidRPr="00706CDB">
        <w:rPr>
          <w:rFonts w:cstheme="minorHAnsi"/>
          <w:sz w:val="20"/>
          <w:szCs w:val="20"/>
        </w:rPr>
        <w:t>22</w:t>
      </w:r>
      <w:r w:rsidR="006A77FE" w:rsidRPr="00706CDB">
        <w:rPr>
          <w:rFonts w:cstheme="minorHAnsi"/>
          <w:sz w:val="20"/>
          <w:szCs w:val="20"/>
        </w:rPr>
        <w:t>.</w:t>
      </w:r>
      <w:r w:rsidR="00641E5E" w:rsidRPr="00706CDB">
        <w:rPr>
          <w:rFonts w:cstheme="minorHAnsi"/>
          <w:sz w:val="20"/>
          <w:szCs w:val="20"/>
        </w:rPr>
        <w:t xml:space="preserve"> novembriks</w:t>
      </w:r>
      <w:r w:rsidR="00F5325F" w:rsidRPr="00706CDB">
        <w:rPr>
          <w:rFonts w:cstheme="minorHAnsi"/>
          <w:sz w:val="20"/>
          <w:szCs w:val="20"/>
        </w:rPr>
        <w:t xml:space="preserve"> ja nende k</w:t>
      </w:r>
      <w:r w:rsidR="008E77E5" w:rsidRPr="00706CDB">
        <w:rPr>
          <w:rFonts w:cstheme="minorHAnsi"/>
          <w:sz w:val="20"/>
          <w:szCs w:val="20"/>
        </w:rPr>
        <w:t>orraldamise eest vastutavad kohalikud omav</w:t>
      </w:r>
      <w:r w:rsidR="00A9271A" w:rsidRPr="00706CDB">
        <w:rPr>
          <w:rFonts w:cstheme="minorHAnsi"/>
          <w:sz w:val="20"/>
          <w:szCs w:val="20"/>
        </w:rPr>
        <w:t>alitused. Eelvooru toimumise aja</w:t>
      </w:r>
      <w:r w:rsidR="008E77E5" w:rsidRPr="00706CDB">
        <w:rPr>
          <w:rFonts w:cstheme="minorHAnsi"/>
          <w:sz w:val="20"/>
          <w:szCs w:val="20"/>
        </w:rPr>
        <w:t xml:space="preserve"> info</w:t>
      </w:r>
      <w:r w:rsidR="009777DB" w:rsidRPr="00706CDB">
        <w:rPr>
          <w:rFonts w:cstheme="minorHAnsi"/>
          <w:sz w:val="20"/>
          <w:szCs w:val="20"/>
        </w:rPr>
        <w:t xml:space="preserve"> saata aadressile </w:t>
      </w:r>
      <w:hyperlink r:id="rId8" w:history="1">
        <w:r w:rsidR="006018C0" w:rsidRPr="00706CDB">
          <w:rPr>
            <w:rStyle w:val="Hperlink"/>
            <w:rFonts w:cstheme="minorHAnsi"/>
            <w:sz w:val="20"/>
            <w:szCs w:val="20"/>
          </w:rPr>
          <w:t>mariliis.peterson@pamt.ee</w:t>
        </w:r>
      </w:hyperlink>
      <w:r w:rsidR="006018C0" w:rsidRPr="00706CDB">
        <w:rPr>
          <w:rFonts w:cstheme="minorHAnsi"/>
          <w:sz w:val="20"/>
          <w:szCs w:val="20"/>
        </w:rPr>
        <w:t>.</w:t>
      </w:r>
      <w:r w:rsidR="00A737DA" w:rsidRPr="00706CDB">
        <w:rPr>
          <w:rStyle w:val="Hperlink"/>
          <w:rFonts w:cstheme="minorHAnsi"/>
          <w:sz w:val="20"/>
          <w:szCs w:val="20"/>
          <w:u w:val="none"/>
        </w:rPr>
        <w:t xml:space="preserve"> </w:t>
      </w:r>
      <w:r w:rsidR="00CB25AF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Piirkondliku eelvooru </w:t>
      </w:r>
      <w:r w:rsidR="003E2892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ulemused võistlusele järgneval tööpäeval saata </w:t>
      </w:r>
      <w:r w:rsidR="00CB25AF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samale meiliaadressile</w:t>
      </w:r>
      <w:r w:rsidR="003E2892" w:rsidRPr="00706CD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(registreerimislehe vorm juhendi lõpus).</w:t>
      </w:r>
    </w:p>
    <w:p w14:paraId="1A595E6F" w14:textId="77777777" w:rsidR="009777DB" w:rsidRPr="00706CDB" w:rsidRDefault="009777DB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1F4AEC14" w14:textId="0147C3E3" w:rsidR="00B7461A" w:rsidRPr="00706CDB" w:rsidRDefault="008E77E5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Maakondlikku vooru pääseb </w:t>
      </w:r>
      <w:r w:rsidR="009777DB" w:rsidRPr="00706CDB">
        <w:rPr>
          <w:rFonts w:cstheme="minorHAnsi"/>
          <w:sz w:val="20"/>
          <w:szCs w:val="20"/>
        </w:rPr>
        <w:t>iga Järvamaa omavalitsuse</w:t>
      </w:r>
      <w:r w:rsidRPr="00706CDB">
        <w:rPr>
          <w:rFonts w:cstheme="minorHAnsi"/>
          <w:sz w:val="20"/>
          <w:szCs w:val="20"/>
        </w:rPr>
        <w:t xml:space="preserve"> (Järv</w:t>
      </w:r>
      <w:r w:rsidR="00ED53D2" w:rsidRPr="00706CDB">
        <w:rPr>
          <w:rFonts w:cstheme="minorHAnsi"/>
          <w:sz w:val="20"/>
          <w:szCs w:val="20"/>
        </w:rPr>
        <w:t>a vald, Türi vald, Paide linn) viis</w:t>
      </w:r>
      <w:r w:rsidRPr="00706CDB">
        <w:rPr>
          <w:rFonts w:cstheme="minorHAnsi"/>
          <w:sz w:val="20"/>
          <w:szCs w:val="20"/>
        </w:rPr>
        <w:t xml:space="preserve"> parimat solisti  igast vanuserühmast.</w:t>
      </w:r>
      <w:r w:rsidR="000E6717" w:rsidRPr="00706CDB">
        <w:rPr>
          <w:rFonts w:cstheme="minorHAnsi"/>
          <w:sz w:val="20"/>
          <w:szCs w:val="20"/>
        </w:rPr>
        <w:t xml:space="preserve"> Vanus</w:t>
      </w:r>
      <w:r w:rsidR="00705685" w:rsidRPr="00706CDB">
        <w:rPr>
          <w:rFonts w:cstheme="minorHAnsi"/>
          <w:sz w:val="20"/>
          <w:szCs w:val="20"/>
        </w:rPr>
        <w:t>erühm</w:t>
      </w:r>
      <w:r w:rsidR="003E2892" w:rsidRPr="00706CDB">
        <w:rPr>
          <w:rFonts w:cstheme="minorHAnsi"/>
          <w:sz w:val="20"/>
          <w:szCs w:val="20"/>
        </w:rPr>
        <w:t xml:space="preserve">i on kokku viis: </w:t>
      </w:r>
      <w:r w:rsidR="00705685" w:rsidRPr="00706CDB">
        <w:rPr>
          <w:rFonts w:cstheme="minorHAnsi"/>
          <w:sz w:val="20"/>
          <w:szCs w:val="20"/>
        </w:rPr>
        <w:t>3</w:t>
      </w:r>
      <w:r w:rsidR="00512EC9" w:rsidRPr="00706CDB">
        <w:rPr>
          <w:rFonts w:cstheme="minorHAnsi"/>
          <w:sz w:val="20"/>
          <w:szCs w:val="20"/>
        </w:rPr>
        <w:t>-7aastased, 8-10aastased, 11-1</w:t>
      </w:r>
      <w:r w:rsidR="000A061F">
        <w:rPr>
          <w:rFonts w:cstheme="minorHAnsi"/>
          <w:sz w:val="20"/>
          <w:szCs w:val="20"/>
        </w:rPr>
        <w:t>2</w:t>
      </w:r>
      <w:r w:rsidR="00512EC9" w:rsidRPr="00706CDB">
        <w:rPr>
          <w:rFonts w:cstheme="minorHAnsi"/>
          <w:sz w:val="20"/>
          <w:szCs w:val="20"/>
        </w:rPr>
        <w:t>aastased, 1</w:t>
      </w:r>
      <w:r w:rsidR="000A061F">
        <w:rPr>
          <w:rFonts w:cstheme="minorHAnsi"/>
          <w:sz w:val="20"/>
          <w:szCs w:val="20"/>
        </w:rPr>
        <w:t>3</w:t>
      </w:r>
      <w:r w:rsidR="00512EC9" w:rsidRPr="00706CDB">
        <w:rPr>
          <w:rFonts w:cstheme="minorHAnsi"/>
          <w:sz w:val="20"/>
          <w:szCs w:val="20"/>
        </w:rPr>
        <w:t>-1</w:t>
      </w:r>
      <w:r w:rsidR="000A061F">
        <w:rPr>
          <w:rFonts w:cstheme="minorHAnsi"/>
          <w:sz w:val="20"/>
          <w:szCs w:val="20"/>
        </w:rPr>
        <w:t>5</w:t>
      </w:r>
      <w:r w:rsidR="00512EC9" w:rsidRPr="00706CDB">
        <w:rPr>
          <w:rFonts w:cstheme="minorHAnsi"/>
          <w:sz w:val="20"/>
          <w:szCs w:val="20"/>
        </w:rPr>
        <w:t>aastased, 1</w:t>
      </w:r>
      <w:r w:rsidR="000A061F">
        <w:rPr>
          <w:rFonts w:cstheme="minorHAnsi"/>
          <w:sz w:val="20"/>
          <w:szCs w:val="20"/>
        </w:rPr>
        <w:t>6</w:t>
      </w:r>
      <w:r w:rsidR="003E2892" w:rsidRPr="00706CDB">
        <w:rPr>
          <w:rFonts w:cstheme="minorHAnsi"/>
          <w:sz w:val="20"/>
          <w:szCs w:val="20"/>
        </w:rPr>
        <w:t>-</w:t>
      </w:r>
      <w:r w:rsidR="00512EC9" w:rsidRPr="00706CDB">
        <w:rPr>
          <w:rFonts w:cstheme="minorHAnsi"/>
          <w:sz w:val="20"/>
          <w:szCs w:val="20"/>
        </w:rPr>
        <w:t>19</w:t>
      </w:r>
      <w:r w:rsidR="000E6717" w:rsidRPr="00706CDB">
        <w:rPr>
          <w:rFonts w:cstheme="minorHAnsi"/>
          <w:sz w:val="20"/>
          <w:szCs w:val="20"/>
        </w:rPr>
        <w:t>aastased.</w:t>
      </w:r>
    </w:p>
    <w:p w14:paraId="2A7E5967" w14:textId="77777777" w:rsidR="009932B3" w:rsidRPr="00706CDB" w:rsidRDefault="009932B3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74D0BDC0" w14:textId="67BCD9BB" w:rsidR="00ED031A" w:rsidRPr="00706CDB" w:rsidRDefault="003E2892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</w:t>
      </w:r>
      <w:r w:rsidR="006A45D1" w:rsidRPr="00706CDB">
        <w:rPr>
          <w:rFonts w:cstheme="minorHAnsi"/>
          <w:sz w:val="20"/>
          <w:szCs w:val="20"/>
        </w:rPr>
        <w:t xml:space="preserve"> 20</w:t>
      </w:r>
      <w:r w:rsidR="004738D3" w:rsidRPr="00706CDB">
        <w:rPr>
          <w:rFonts w:cstheme="minorHAnsi"/>
          <w:sz w:val="20"/>
          <w:szCs w:val="20"/>
        </w:rPr>
        <w:t>21</w:t>
      </w:r>
      <w:r w:rsidR="00CF5804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 xml:space="preserve">poolfinaal toimub </w:t>
      </w:r>
      <w:r w:rsidR="004738D3" w:rsidRPr="00706CDB">
        <w:rPr>
          <w:rFonts w:cstheme="minorHAnsi"/>
          <w:sz w:val="20"/>
          <w:szCs w:val="20"/>
        </w:rPr>
        <w:t>26</w:t>
      </w:r>
      <w:r w:rsidR="00641E5E" w:rsidRPr="00706CDB">
        <w:rPr>
          <w:rFonts w:cstheme="minorHAnsi"/>
          <w:sz w:val="20"/>
          <w:szCs w:val="20"/>
        </w:rPr>
        <w:t>. novembril</w:t>
      </w:r>
      <w:r w:rsidR="009777DB" w:rsidRPr="00706CDB">
        <w:rPr>
          <w:rFonts w:cstheme="minorHAnsi"/>
          <w:sz w:val="20"/>
          <w:szCs w:val="20"/>
        </w:rPr>
        <w:t xml:space="preserve"> ja finaalvõistlus </w:t>
      </w:r>
      <w:r w:rsidR="004738D3" w:rsidRPr="00706CDB">
        <w:rPr>
          <w:rFonts w:cstheme="minorHAnsi"/>
          <w:sz w:val="20"/>
          <w:szCs w:val="20"/>
        </w:rPr>
        <w:t>27</w:t>
      </w:r>
      <w:r w:rsidR="00641E5E" w:rsidRPr="00706CDB">
        <w:rPr>
          <w:rFonts w:cstheme="minorHAnsi"/>
          <w:sz w:val="20"/>
          <w:szCs w:val="20"/>
        </w:rPr>
        <w:t>. novembril</w:t>
      </w:r>
      <w:r w:rsidR="00CF5804" w:rsidRPr="00706CDB">
        <w:rPr>
          <w:rFonts w:cstheme="minorHAnsi"/>
          <w:sz w:val="20"/>
          <w:szCs w:val="20"/>
        </w:rPr>
        <w:t xml:space="preserve"> Paide Muusika- ja Teatrimajas.</w:t>
      </w:r>
      <w:r w:rsidR="00ED53D2" w:rsidRPr="00706CDB">
        <w:rPr>
          <w:rFonts w:cstheme="minorHAnsi"/>
          <w:sz w:val="20"/>
          <w:szCs w:val="20"/>
        </w:rPr>
        <w:t xml:space="preserve"> Finaalvõistlusele pääseb iga vanuserühma </w:t>
      </w:r>
      <w:r w:rsidR="00CB25AF" w:rsidRPr="00706CDB">
        <w:rPr>
          <w:rFonts w:cstheme="minorHAnsi"/>
          <w:sz w:val="20"/>
          <w:szCs w:val="20"/>
        </w:rPr>
        <w:t>kuus</w:t>
      </w:r>
      <w:r w:rsidR="00ED53D2" w:rsidRPr="00706CDB">
        <w:rPr>
          <w:rFonts w:cstheme="minorHAnsi"/>
          <w:sz w:val="20"/>
          <w:szCs w:val="20"/>
        </w:rPr>
        <w:t xml:space="preserve"> parimat.</w:t>
      </w:r>
      <w:r w:rsidR="006018C0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>Soliste hindavad</w:t>
      </w:r>
      <w:r w:rsidR="00ED53D2" w:rsidRPr="00706CDB">
        <w:rPr>
          <w:rFonts w:cstheme="minorHAnsi"/>
          <w:sz w:val="20"/>
          <w:szCs w:val="20"/>
        </w:rPr>
        <w:t xml:space="preserve"> vähemalt kolm</w:t>
      </w:r>
      <w:r w:rsidR="005E7BBD" w:rsidRPr="00706CDB">
        <w:rPr>
          <w:rFonts w:cstheme="minorHAnsi"/>
          <w:sz w:val="20"/>
          <w:szCs w:val="20"/>
        </w:rPr>
        <w:t xml:space="preserve"> erapooletut</w:t>
      </w:r>
      <w:r w:rsidR="0027754B" w:rsidRPr="00706CDB">
        <w:rPr>
          <w:rFonts w:cstheme="minorHAnsi"/>
          <w:sz w:val="20"/>
          <w:szCs w:val="20"/>
        </w:rPr>
        <w:t xml:space="preserve"> </w:t>
      </w:r>
      <w:r w:rsidR="005E7BBD" w:rsidRPr="00706CDB">
        <w:rPr>
          <w:rFonts w:cstheme="minorHAnsi"/>
          <w:sz w:val="20"/>
          <w:szCs w:val="20"/>
        </w:rPr>
        <w:t>ja laste laulu tun</w:t>
      </w:r>
      <w:r w:rsidR="009777DB" w:rsidRPr="00706CDB">
        <w:rPr>
          <w:rFonts w:cstheme="minorHAnsi"/>
          <w:sz w:val="20"/>
          <w:szCs w:val="20"/>
        </w:rPr>
        <w:t xml:space="preserve">dvat </w:t>
      </w:r>
      <w:r w:rsidR="006018C0" w:rsidRPr="00706CDB">
        <w:rPr>
          <w:rFonts w:cstheme="minorHAnsi"/>
          <w:sz w:val="20"/>
          <w:szCs w:val="20"/>
        </w:rPr>
        <w:t>žürii</w:t>
      </w:r>
      <w:r w:rsidR="009777DB" w:rsidRPr="00706CDB">
        <w:rPr>
          <w:rFonts w:cstheme="minorHAnsi"/>
          <w:sz w:val="20"/>
          <w:szCs w:val="20"/>
        </w:rPr>
        <w:t xml:space="preserve"> liiget </w:t>
      </w:r>
      <w:r w:rsidR="006018C0" w:rsidRPr="00706CDB">
        <w:rPr>
          <w:rFonts w:cstheme="minorHAnsi"/>
          <w:sz w:val="20"/>
          <w:szCs w:val="20"/>
        </w:rPr>
        <w:t>väljas</w:t>
      </w:r>
      <w:r w:rsidRPr="00706CDB">
        <w:rPr>
          <w:rFonts w:cstheme="minorHAnsi"/>
          <w:sz w:val="20"/>
          <w:szCs w:val="20"/>
        </w:rPr>
        <w:t>t</w:t>
      </w:r>
      <w:r w:rsidR="006018C0" w:rsidRPr="00706CDB">
        <w:rPr>
          <w:rFonts w:cstheme="minorHAnsi"/>
          <w:sz w:val="20"/>
          <w:szCs w:val="20"/>
        </w:rPr>
        <w:t>poolt</w:t>
      </w:r>
      <w:r w:rsidR="005E7BBD" w:rsidRPr="00706CDB">
        <w:rPr>
          <w:rFonts w:cstheme="minorHAnsi"/>
          <w:sz w:val="20"/>
          <w:szCs w:val="20"/>
        </w:rPr>
        <w:t xml:space="preserve"> maakonda</w:t>
      </w:r>
      <w:r w:rsidR="009777DB" w:rsidRPr="00706CDB">
        <w:rPr>
          <w:rFonts w:cstheme="minorHAnsi"/>
          <w:sz w:val="20"/>
          <w:szCs w:val="20"/>
        </w:rPr>
        <w:t>.</w:t>
      </w:r>
      <w:r w:rsidR="006018C0" w:rsidRPr="00706CDB">
        <w:rPr>
          <w:rFonts w:cstheme="minorHAnsi"/>
          <w:sz w:val="20"/>
          <w:szCs w:val="20"/>
        </w:rPr>
        <w:t xml:space="preserve"> </w:t>
      </w:r>
      <w:r w:rsidR="00D5452D" w:rsidRPr="00706CDB">
        <w:rPr>
          <w:rFonts w:cstheme="minorHAnsi"/>
          <w:sz w:val="20"/>
          <w:szCs w:val="20"/>
        </w:rPr>
        <w:t xml:space="preserve">Soliste saadab </w:t>
      </w:r>
      <w:r w:rsidR="0092654A" w:rsidRPr="00706CDB">
        <w:rPr>
          <w:rFonts w:cstheme="minorHAnsi"/>
          <w:sz w:val="20"/>
          <w:szCs w:val="20"/>
        </w:rPr>
        <w:t>saateansambel</w:t>
      </w:r>
      <w:r w:rsidR="00D5452D" w:rsidRPr="00706CDB">
        <w:rPr>
          <w:rFonts w:cstheme="minorHAnsi"/>
          <w:sz w:val="20"/>
          <w:szCs w:val="20"/>
        </w:rPr>
        <w:t xml:space="preserve">, finaali pääsenute proovid algavad </w:t>
      </w:r>
      <w:r w:rsidR="004738D3" w:rsidRPr="00706CDB">
        <w:rPr>
          <w:rFonts w:cstheme="minorHAnsi"/>
          <w:sz w:val="20"/>
          <w:szCs w:val="20"/>
        </w:rPr>
        <w:t>26</w:t>
      </w:r>
      <w:r w:rsidR="00641E5E" w:rsidRPr="00706CDB">
        <w:rPr>
          <w:rFonts w:cstheme="minorHAnsi"/>
          <w:sz w:val="20"/>
          <w:szCs w:val="20"/>
        </w:rPr>
        <w:t>. novembril</w:t>
      </w:r>
      <w:r w:rsidR="00D5452D" w:rsidRPr="00706CDB">
        <w:rPr>
          <w:rFonts w:cstheme="minorHAnsi"/>
          <w:sz w:val="20"/>
          <w:szCs w:val="20"/>
        </w:rPr>
        <w:t xml:space="preserve">. </w:t>
      </w:r>
      <w:r w:rsidR="0092654A" w:rsidRPr="00706CDB">
        <w:rPr>
          <w:rFonts w:cstheme="minorHAnsi"/>
          <w:sz w:val="20"/>
          <w:szCs w:val="20"/>
        </w:rPr>
        <w:t>Ansamblile</w:t>
      </w:r>
      <w:r w:rsidR="005E7BBD" w:rsidRPr="00706CDB">
        <w:rPr>
          <w:rFonts w:cstheme="minorHAnsi"/>
          <w:sz w:val="20"/>
          <w:szCs w:val="20"/>
        </w:rPr>
        <w:t xml:space="preserve"> </w:t>
      </w:r>
      <w:r w:rsidR="009777DB" w:rsidRPr="00706CDB">
        <w:rPr>
          <w:rFonts w:cstheme="minorHAnsi"/>
          <w:sz w:val="20"/>
          <w:szCs w:val="20"/>
        </w:rPr>
        <w:t xml:space="preserve">palume </w:t>
      </w:r>
      <w:r w:rsidR="000212A4" w:rsidRPr="00706CDB">
        <w:rPr>
          <w:rFonts w:cstheme="minorHAnsi"/>
          <w:sz w:val="20"/>
          <w:szCs w:val="20"/>
        </w:rPr>
        <w:t xml:space="preserve">26. novembril toimuvas proovis </w:t>
      </w:r>
      <w:r w:rsidR="002101C1" w:rsidRPr="00706CDB">
        <w:rPr>
          <w:rFonts w:cstheme="minorHAnsi"/>
          <w:sz w:val="20"/>
          <w:szCs w:val="20"/>
        </w:rPr>
        <w:t xml:space="preserve">esitada </w:t>
      </w:r>
      <w:r w:rsidR="002101C1" w:rsidRPr="00706CDB">
        <w:rPr>
          <w:rFonts w:cstheme="minorHAnsi"/>
          <w:b/>
          <w:bCs/>
          <w:sz w:val="20"/>
          <w:szCs w:val="20"/>
        </w:rPr>
        <w:t>korrektsed</w:t>
      </w:r>
      <w:r w:rsidR="002101C1" w:rsidRPr="00706CDB">
        <w:rPr>
          <w:rFonts w:cstheme="minorHAnsi"/>
          <w:sz w:val="20"/>
          <w:szCs w:val="20"/>
        </w:rPr>
        <w:t xml:space="preserve"> </w:t>
      </w:r>
      <w:r w:rsidR="002101C1" w:rsidRPr="00706CDB">
        <w:rPr>
          <w:rFonts w:cstheme="minorHAnsi"/>
          <w:b/>
          <w:bCs/>
          <w:sz w:val="20"/>
          <w:szCs w:val="20"/>
        </w:rPr>
        <w:t>noodid nelja</w:t>
      </w:r>
      <w:r w:rsidR="005E7BBD" w:rsidRPr="00706CDB">
        <w:rPr>
          <w:rFonts w:cstheme="minorHAnsi"/>
          <w:b/>
          <w:bCs/>
          <w:sz w:val="20"/>
          <w:szCs w:val="20"/>
        </w:rPr>
        <w:t>s eksemplaris</w:t>
      </w:r>
      <w:r w:rsidR="007A42F3" w:rsidRPr="00706CDB">
        <w:rPr>
          <w:rFonts w:cstheme="minorHAnsi"/>
          <w:b/>
          <w:bCs/>
          <w:sz w:val="20"/>
          <w:szCs w:val="20"/>
        </w:rPr>
        <w:t xml:space="preserve"> </w:t>
      </w:r>
      <w:r w:rsidR="007A42F3" w:rsidRPr="00706CDB">
        <w:rPr>
          <w:rFonts w:cstheme="minorHAnsi"/>
          <w:sz w:val="20"/>
          <w:szCs w:val="20"/>
        </w:rPr>
        <w:t>(st õige helistik ja järjekord)</w:t>
      </w:r>
      <w:r w:rsidR="00FF2B52" w:rsidRPr="00706CDB">
        <w:rPr>
          <w:rFonts w:cstheme="minorHAnsi"/>
          <w:sz w:val="20"/>
          <w:szCs w:val="20"/>
        </w:rPr>
        <w:t>.</w:t>
      </w:r>
      <w:r w:rsidR="009777DB" w:rsidRPr="00706CDB">
        <w:rPr>
          <w:rFonts w:cstheme="minorHAnsi"/>
          <w:sz w:val="20"/>
          <w:szCs w:val="20"/>
        </w:rPr>
        <w:t xml:space="preserve"> </w:t>
      </w:r>
      <w:r w:rsidRPr="00706CDB">
        <w:rPr>
          <w:rFonts w:cstheme="minorHAnsi"/>
          <w:sz w:val="20"/>
          <w:szCs w:val="20"/>
        </w:rPr>
        <w:t>Fonogramm</w:t>
      </w:r>
      <w:r w:rsidR="000212A4" w:rsidRPr="00706CDB">
        <w:rPr>
          <w:rFonts w:cstheme="minorHAnsi"/>
          <w:sz w:val="20"/>
          <w:szCs w:val="20"/>
        </w:rPr>
        <w:t>ide kasutamine ei ole</w:t>
      </w:r>
      <w:r w:rsidR="001219D8" w:rsidRPr="00706CDB">
        <w:rPr>
          <w:rFonts w:cstheme="minorHAnsi"/>
          <w:sz w:val="20"/>
          <w:szCs w:val="20"/>
        </w:rPr>
        <w:t xml:space="preserve"> võistlusel</w:t>
      </w:r>
      <w:r w:rsidR="000212A4" w:rsidRPr="00706CDB">
        <w:rPr>
          <w:rFonts w:cstheme="minorHAnsi"/>
          <w:sz w:val="20"/>
          <w:szCs w:val="20"/>
        </w:rPr>
        <w:t xml:space="preserve"> lubatud.</w:t>
      </w:r>
      <w:r w:rsidR="005D72B3" w:rsidRPr="00706CDB">
        <w:rPr>
          <w:rFonts w:cstheme="minorHAnsi"/>
          <w:sz w:val="20"/>
          <w:szCs w:val="20"/>
        </w:rPr>
        <w:t xml:space="preserve"> </w:t>
      </w:r>
    </w:p>
    <w:p w14:paraId="13227DFD" w14:textId="77777777" w:rsidR="001219D8" w:rsidRPr="00706CDB" w:rsidRDefault="001219D8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3A36D2D4" w14:textId="3109FE46" w:rsidR="000212A4" w:rsidRPr="00706CDB" w:rsidRDefault="000212A4" w:rsidP="009777DB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 2021 korraldajad ei vastuta vabariikliku lauluvõistluse TÄHTEDE LAVA toimumise eest. Juhul, kui vabariiklik võistlus toimub, esindava</w:t>
      </w:r>
      <w:r w:rsidR="003125B1" w:rsidRPr="00706CDB">
        <w:rPr>
          <w:rFonts w:cstheme="minorHAnsi"/>
          <w:sz w:val="20"/>
          <w:szCs w:val="20"/>
        </w:rPr>
        <w:t>d</w:t>
      </w:r>
      <w:r w:rsidRPr="00706CDB">
        <w:rPr>
          <w:rFonts w:cstheme="minorHAnsi"/>
          <w:sz w:val="20"/>
          <w:szCs w:val="20"/>
        </w:rPr>
        <w:t xml:space="preserve"> Järvamaad seal LAULUKAAR 2021 vanuserühmade parimad lauljad, vastavalt TÄHTEDE LAVA korraldusmeeskonna juhistele</w:t>
      </w:r>
      <w:r w:rsidR="00135DC9" w:rsidRPr="00706CDB">
        <w:rPr>
          <w:rFonts w:cstheme="minorHAnsi"/>
          <w:sz w:val="20"/>
          <w:szCs w:val="20"/>
        </w:rPr>
        <w:t xml:space="preserve">. </w:t>
      </w:r>
      <w:r w:rsidRPr="00706CDB">
        <w:rPr>
          <w:rFonts w:cstheme="minorHAnsi"/>
          <w:sz w:val="20"/>
          <w:szCs w:val="20"/>
        </w:rPr>
        <w:t xml:space="preserve"> </w:t>
      </w:r>
    </w:p>
    <w:p w14:paraId="07A251AE" w14:textId="77777777" w:rsidR="00ED031A" w:rsidRPr="00706CDB" w:rsidRDefault="00ED031A" w:rsidP="009777DB">
      <w:pPr>
        <w:spacing w:after="0" w:line="360" w:lineRule="auto"/>
        <w:rPr>
          <w:rFonts w:cstheme="minorHAnsi"/>
          <w:sz w:val="20"/>
          <w:szCs w:val="20"/>
        </w:rPr>
      </w:pPr>
    </w:p>
    <w:p w14:paraId="590DCBDA" w14:textId="5637D29F" w:rsidR="007A42F3" w:rsidRPr="00706CDB" w:rsidRDefault="003125B1" w:rsidP="001219D8">
      <w:pPr>
        <w:spacing w:after="0" w:line="360" w:lineRule="auto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LAULUKAAR 2021 korraldamisel </w:t>
      </w:r>
      <w:r w:rsidR="00135DC9" w:rsidRPr="00706CDB">
        <w:rPr>
          <w:rFonts w:cstheme="minorHAnsi"/>
          <w:sz w:val="20"/>
          <w:szCs w:val="20"/>
        </w:rPr>
        <w:t>lähtume</w:t>
      </w:r>
      <w:r w:rsidRPr="00706CDB">
        <w:rPr>
          <w:rFonts w:cstheme="minorHAnsi"/>
          <w:sz w:val="20"/>
          <w:szCs w:val="20"/>
        </w:rPr>
        <w:t xml:space="preserve"> </w:t>
      </w:r>
      <w:r w:rsidR="009932B3" w:rsidRPr="00706CDB">
        <w:rPr>
          <w:rFonts w:cstheme="minorHAnsi"/>
          <w:sz w:val="20"/>
          <w:szCs w:val="20"/>
        </w:rPr>
        <w:t>Vabariigi Valitsuse COVID-19</w:t>
      </w:r>
      <w:r w:rsidRPr="00706CDB">
        <w:rPr>
          <w:rFonts w:cstheme="minorHAnsi"/>
          <w:sz w:val="20"/>
          <w:szCs w:val="20"/>
        </w:rPr>
        <w:t xml:space="preserve"> kehtivatest</w:t>
      </w:r>
      <w:r w:rsidR="009932B3" w:rsidRPr="00706CDB">
        <w:rPr>
          <w:rFonts w:cstheme="minorHAnsi"/>
          <w:sz w:val="20"/>
          <w:szCs w:val="20"/>
        </w:rPr>
        <w:t xml:space="preserve"> reeglitest.</w:t>
      </w:r>
      <w:r w:rsidRPr="00706CDB">
        <w:rPr>
          <w:rFonts w:cstheme="minorHAnsi"/>
          <w:sz w:val="20"/>
          <w:szCs w:val="20"/>
        </w:rPr>
        <w:t xml:space="preserve"> Võistlus toimub </w:t>
      </w:r>
      <w:proofErr w:type="spellStart"/>
      <w:r w:rsidRPr="00706CDB">
        <w:rPr>
          <w:rFonts w:cstheme="minorHAnsi"/>
          <w:sz w:val="20"/>
          <w:szCs w:val="20"/>
        </w:rPr>
        <w:t>PAMTis</w:t>
      </w:r>
      <w:proofErr w:type="spellEnd"/>
      <w:r w:rsidRPr="00706CDB">
        <w:rPr>
          <w:rFonts w:cstheme="minorHAnsi"/>
          <w:sz w:val="20"/>
          <w:szCs w:val="20"/>
        </w:rPr>
        <w:t xml:space="preserve">, video teel osalemine ei ole võimalik. Juhul, kui </w:t>
      </w:r>
      <w:r w:rsidR="00B61967">
        <w:rPr>
          <w:rFonts w:cstheme="minorHAnsi"/>
          <w:sz w:val="20"/>
          <w:szCs w:val="20"/>
        </w:rPr>
        <w:t xml:space="preserve">piirkondlikust </w:t>
      </w:r>
      <w:r w:rsidRPr="00706CDB">
        <w:rPr>
          <w:rFonts w:cstheme="minorHAnsi"/>
          <w:sz w:val="20"/>
          <w:szCs w:val="20"/>
        </w:rPr>
        <w:t>eelvoorust edasipääseja haigestub või peab jääma eneseisolatsiooni, on</w:t>
      </w:r>
      <w:r w:rsidR="00B61967">
        <w:rPr>
          <w:rFonts w:cstheme="minorHAnsi"/>
          <w:sz w:val="20"/>
          <w:szCs w:val="20"/>
        </w:rPr>
        <w:t xml:space="preserve"> piirkondlikul</w:t>
      </w:r>
      <w:r w:rsidRPr="00706CDB">
        <w:rPr>
          <w:rFonts w:cstheme="minorHAnsi"/>
          <w:sz w:val="20"/>
          <w:szCs w:val="20"/>
        </w:rPr>
        <w:t xml:space="preserve"> </w:t>
      </w:r>
      <w:r w:rsidR="00B61967">
        <w:rPr>
          <w:rFonts w:cstheme="minorHAnsi"/>
          <w:sz w:val="20"/>
          <w:szCs w:val="20"/>
        </w:rPr>
        <w:t xml:space="preserve">korraldajal </w:t>
      </w:r>
      <w:r w:rsidRPr="00706CDB">
        <w:rPr>
          <w:rFonts w:cstheme="minorHAnsi"/>
          <w:sz w:val="20"/>
          <w:szCs w:val="20"/>
        </w:rPr>
        <w:t xml:space="preserve">võimalus saata võistlusele paremuselt järgmine võistleja. </w:t>
      </w:r>
    </w:p>
    <w:p w14:paraId="3C73DC9D" w14:textId="52F9D2D1" w:rsidR="001219D8" w:rsidRPr="00706CDB" w:rsidRDefault="001219D8" w:rsidP="001219D8">
      <w:pPr>
        <w:spacing w:after="0" w:line="360" w:lineRule="auto"/>
        <w:rPr>
          <w:rFonts w:cstheme="minorHAnsi"/>
          <w:sz w:val="20"/>
          <w:szCs w:val="20"/>
        </w:rPr>
      </w:pPr>
    </w:p>
    <w:p w14:paraId="6A2C136D" w14:textId="77777777" w:rsidR="00D252F1" w:rsidRPr="00706CDB" w:rsidRDefault="00D252F1" w:rsidP="00706CDB">
      <w:pPr>
        <w:spacing w:after="0" w:line="360" w:lineRule="auto"/>
        <w:rPr>
          <w:rFonts w:cstheme="minorHAnsi"/>
          <w:sz w:val="20"/>
          <w:szCs w:val="20"/>
        </w:rPr>
      </w:pPr>
    </w:p>
    <w:p w14:paraId="7AB2C94D" w14:textId="32651038" w:rsidR="001D600C" w:rsidRPr="00706CDB" w:rsidRDefault="007A42F3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LAULUKAAR 2021 t</w:t>
      </w:r>
      <w:r w:rsidR="001D600C" w:rsidRPr="00706CDB">
        <w:rPr>
          <w:rFonts w:cstheme="minorHAnsi"/>
          <w:sz w:val="20"/>
          <w:szCs w:val="20"/>
        </w:rPr>
        <w:t xml:space="preserve">oimkond: </w:t>
      </w:r>
    </w:p>
    <w:p w14:paraId="7C0414C6" w14:textId="77777777" w:rsidR="001219D8" w:rsidRPr="00706CDB" w:rsidRDefault="001219D8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</w:p>
    <w:p w14:paraId="61307AAF" w14:textId="57DB170B" w:rsidR="001D600C" w:rsidRPr="00706CDB" w:rsidRDefault="00AD3571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 xml:space="preserve">Eva </w:t>
      </w:r>
      <w:proofErr w:type="spellStart"/>
      <w:r w:rsidRPr="00706CDB">
        <w:rPr>
          <w:rFonts w:cstheme="minorHAnsi"/>
          <w:sz w:val="20"/>
          <w:szCs w:val="20"/>
        </w:rPr>
        <w:t>Linno</w:t>
      </w:r>
      <w:proofErr w:type="spellEnd"/>
      <w:r w:rsidR="009777DB" w:rsidRPr="00706CDB">
        <w:rPr>
          <w:rFonts w:cstheme="minorHAnsi"/>
          <w:sz w:val="20"/>
          <w:szCs w:val="20"/>
        </w:rPr>
        <w:t xml:space="preserve"> </w:t>
      </w:r>
      <w:hyperlink r:id="rId9" w:history="1">
        <w:r w:rsidRPr="00706CDB">
          <w:rPr>
            <w:rStyle w:val="Hperlink"/>
            <w:sz w:val="20"/>
            <w:szCs w:val="20"/>
          </w:rPr>
          <w:t>koeru.kultuurimaja@jarva.ee</w:t>
        </w:r>
      </w:hyperlink>
      <w:r w:rsidRPr="00706CDB">
        <w:rPr>
          <w:sz w:val="20"/>
          <w:szCs w:val="20"/>
        </w:rPr>
        <w:t xml:space="preserve"> </w:t>
      </w:r>
      <w:r w:rsidR="003125B1" w:rsidRPr="00706CDB">
        <w:rPr>
          <w:rFonts w:cstheme="minorHAnsi"/>
          <w:sz w:val="20"/>
          <w:szCs w:val="20"/>
        </w:rPr>
        <w:t>(Üldine korraldus, juhend)</w:t>
      </w:r>
    </w:p>
    <w:p w14:paraId="1BDF7E38" w14:textId="41DF2F87" w:rsidR="001D600C" w:rsidRPr="00706CDB" w:rsidRDefault="00BE48F3" w:rsidP="009777DB">
      <w:pPr>
        <w:spacing w:after="0" w:line="360" w:lineRule="auto"/>
        <w:ind w:left="708" w:hanging="708"/>
        <w:rPr>
          <w:rFonts w:cstheme="minorHAnsi"/>
          <w:sz w:val="20"/>
          <w:szCs w:val="20"/>
        </w:rPr>
      </w:pPr>
      <w:r w:rsidRPr="00706CDB">
        <w:rPr>
          <w:rFonts w:cstheme="minorHAnsi"/>
          <w:sz w:val="20"/>
          <w:szCs w:val="20"/>
        </w:rPr>
        <w:t>Mariliis Peterson</w:t>
      </w:r>
      <w:r w:rsidR="009777DB" w:rsidRPr="00706CDB">
        <w:rPr>
          <w:rFonts w:cstheme="minorHAnsi"/>
          <w:sz w:val="20"/>
          <w:szCs w:val="20"/>
        </w:rPr>
        <w:t xml:space="preserve"> </w:t>
      </w:r>
      <w:hyperlink r:id="rId10" w:history="1">
        <w:r w:rsidR="006018C0" w:rsidRPr="00706CDB">
          <w:rPr>
            <w:rStyle w:val="Hperlink"/>
            <w:rFonts w:cstheme="minorHAnsi"/>
            <w:sz w:val="20"/>
            <w:szCs w:val="20"/>
          </w:rPr>
          <w:t>mariliis.peterson@pamt.ee</w:t>
        </w:r>
      </w:hyperlink>
      <w:r w:rsidR="009777DB" w:rsidRPr="00706CDB">
        <w:rPr>
          <w:rFonts w:cstheme="minorHAnsi"/>
          <w:sz w:val="20"/>
          <w:szCs w:val="20"/>
        </w:rPr>
        <w:t xml:space="preserve"> </w:t>
      </w:r>
      <w:r w:rsidR="003125B1" w:rsidRPr="00706CDB">
        <w:rPr>
          <w:rFonts w:cstheme="minorHAnsi"/>
          <w:sz w:val="20"/>
          <w:szCs w:val="20"/>
        </w:rPr>
        <w:t>(Projektijuht, produtsent</w:t>
      </w:r>
      <w:r w:rsidR="00E5783D" w:rsidRPr="00706CDB">
        <w:rPr>
          <w:rFonts w:cstheme="minorHAnsi"/>
          <w:sz w:val="20"/>
          <w:szCs w:val="20"/>
        </w:rPr>
        <w:t>, žürii valik</w:t>
      </w:r>
      <w:r w:rsidR="003125B1" w:rsidRPr="00706CDB">
        <w:rPr>
          <w:rFonts w:cstheme="minorHAnsi"/>
          <w:sz w:val="20"/>
          <w:szCs w:val="20"/>
        </w:rPr>
        <w:t>)</w:t>
      </w:r>
    </w:p>
    <w:p w14:paraId="3ACEB9C9" w14:textId="004982A7" w:rsidR="002101C1" w:rsidRPr="00D52ABF" w:rsidRDefault="003125B1" w:rsidP="00D52ABF">
      <w:pPr>
        <w:spacing w:after="0" w:line="360" w:lineRule="auto"/>
        <w:ind w:left="708" w:hanging="708"/>
        <w:rPr>
          <w:rFonts w:cstheme="minorHAnsi"/>
          <w:sz w:val="20"/>
          <w:szCs w:val="20"/>
        </w:rPr>
        <w:sectPr w:rsidR="002101C1" w:rsidRPr="00D52ABF" w:rsidSect="001219D8">
          <w:headerReference w:type="default" r:id="rId11"/>
          <w:pgSz w:w="11906" w:h="16838"/>
          <w:pgMar w:top="1417" w:right="993" w:bottom="1134" w:left="993" w:header="397" w:footer="283" w:gutter="0"/>
          <w:cols w:space="708"/>
          <w:docGrid w:linePitch="360"/>
        </w:sectPr>
      </w:pPr>
      <w:r w:rsidRPr="00706CDB">
        <w:rPr>
          <w:rFonts w:cstheme="minorHAnsi"/>
          <w:sz w:val="20"/>
          <w:szCs w:val="20"/>
        </w:rPr>
        <w:t xml:space="preserve">Sirje Grauberg </w:t>
      </w:r>
      <w:hyperlink r:id="rId12" w:history="1">
        <w:r w:rsidRPr="00706CDB">
          <w:rPr>
            <w:rStyle w:val="Hperlink"/>
            <w:rFonts w:cstheme="minorHAnsi"/>
            <w:sz w:val="20"/>
            <w:szCs w:val="20"/>
          </w:rPr>
          <w:t>sirje.grauberg@gmail.com</w:t>
        </w:r>
      </w:hyperlink>
      <w:r w:rsidR="00D52ABF">
        <w:rPr>
          <w:rFonts w:cstheme="minorHAnsi"/>
          <w:sz w:val="20"/>
          <w:szCs w:val="20"/>
        </w:rPr>
        <w:t xml:space="preserve"> (Kontserdi kava</w:t>
      </w:r>
    </w:p>
    <w:p w14:paraId="6CE0D9EF" w14:textId="77777777" w:rsidR="00837F67" w:rsidRPr="008E77E5" w:rsidRDefault="00837F67" w:rsidP="00D52ABF">
      <w:pPr>
        <w:spacing w:after="0" w:line="240" w:lineRule="auto"/>
        <w:rPr>
          <w:rFonts w:ascii="Calisto MT" w:hAnsi="Calisto MT"/>
          <w:sz w:val="36"/>
          <w:szCs w:val="36"/>
        </w:rPr>
      </w:pPr>
    </w:p>
    <w:sectPr w:rsidR="00837F67" w:rsidRPr="008E77E5" w:rsidSect="0035408B">
      <w:headerReference w:type="default" r:id="rId13"/>
      <w:pgSz w:w="16838" w:h="11906" w:orient="landscape" w:code="9"/>
      <w:pgMar w:top="992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C0E0C" w14:textId="77777777" w:rsidR="004A1C55" w:rsidRDefault="004A1C55" w:rsidP="000E6717">
      <w:pPr>
        <w:spacing w:after="0" w:line="240" w:lineRule="auto"/>
      </w:pPr>
      <w:r>
        <w:separator/>
      </w:r>
    </w:p>
  </w:endnote>
  <w:endnote w:type="continuationSeparator" w:id="0">
    <w:p w14:paraId="4B75FC31" w14:textId="77777777" w:rsidR="004A1C55" w:rsidRDefault="004A1C55" w:rsidP="000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D6CBB" w14:textId="77777777" w:rsidR="004A1C55" w:rsidRDefault="004A1C55" w:rsidP="000E6717">
      <w:pPr>
        <w:spacing w:after="0" w:line="240" w:lineRule="auto"/>
      </w:pPr>
      <w:r>
        <w:separator/>
      </w:r>
    </w:p>
  </w:footnote>
  <w:footnote w:type="continuationSeparator" w:id="0">
    <w:p w14:paraId="737150AE" w14:textId="77777777" w:rsidR="004A1C55" w:rsidRDefault="004A1C55" w:rsidP="000E6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E2DF" w14:textId="2F457813" w:rsidR="00F46E7F" w:rsidRDefault="001219D8" w:rsidP="001219D8">
    <w:pPr>
      <w:pStyle w:val="Pis"/>
      <w:jc w:val="center"/>
      <w:rPr>
        <w:noProof/>
        <w:lang w:eastAsia="et-EE"/>
      </w:rPr>
    </w:pPr>
    <w:r w:rsidRPr="00F46E7F"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0C7702B5" wp14:editId="2E5896D0">
          <wp:simplePos x="0" y="0"/>
          <wp:positionH relativeFrom="margin">
            <wp:posOffset>1405278</wp:posOffset>
          </wp:positionH>
          <wp:positionV relativeFrom="paragraph">
            <wp:posOffset>6697</wp:posOffset>
          </wp:positionV>
          <wp:extent cx="819511" cy="319178"/>
          <wp:effectExtent l="0" t="0" r="0" b="5080"/>
          <wp:wrapNone/>
          <wp:docPr id="3" name="Pilt 3" descr="C:\Users\Kersti\AppData\Local\Microsoft\Windows\Temporary Internet Files\Content.IE5\88VO3U0I\PAM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ersti\AppData\Local\Microsoft\Windows\Temporary Internet Files\Content.IE5\88VO3U0I\PAM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861" cy="32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5DE0134" wp14:editId="63D17102">
          <wp:simplePos x="0" y="0"/>
          <wp:positionH relativeFrom="margin">
            <wp:posOffset>-827</wp:posOffset>
          </wp:positionH>
          <wp:positionV relativeFrom="paragraph">
            <wp:posOffset>-96820</wp:posOffset>
          </wp:positionV>
          <wp:extent cx="1121878" cy="534838"/>
          <wp:effectExtent l="0" t="0" r="2540" b="0"/>
          <wp:wrapNone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73" cy="536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6E7F">
      <w:rPr>
        <w:noProof/>
        <w:lang w:eastAsia="et-EE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DCF78" w14:textId="77777777" w:rsidR="0035408B" w:rsidRDefault="0035408B" w:rsidP="00F46E7F">
    <w:pPr>
      <w:pStyle w:val="Pis"/>
      <w:jc w:val="center"/>
      <w:rPr>
        <w:noProof/>
        <w:lang w:eastAsia="et-EE"/>
      </w:rPr>
    </w:pPr>
    <w:r>
      <w:rPr>
        <w:noProof/>
        <w:lang w:eastAsia="et-EE"/>
      </w:rPr>
      <w:t xml:space="preserve">                            </w:t>
    </w:r>
  </w:p>
  <w:p w14:paraId="2AFD03A4" w14:textId="77777777" w:rsidR="0035408B" w:rsidRDefault="0035408B" w:rsidP="00F46E7F">
    <w:pPr>
      <w:pStyle w:val="Pis"/>
      <w:jc w:val="center"/>
      <w:rPr>
        <w:noProof/>
        <w:lang w:eastAsia="et-EE"/>
      </w:rPr>
    </w:pPr>
  </w:p>
  <w:p w14:paraId="47816446" w14:textId="77777777" w:rsidR="0035408B" w:rsidRDefault="0035408B" w:rsidP="00F46E7F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1C7"/>
    <w:multiLevelType w:val="hybridMultilevel"/>
    <w:tmpl w:val="F3AE08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013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723AE0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655FE5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C3416C"/>
    <w:multiLevelType w:val="hybridMultilevel"/>
    <w:tmpl w:val="4D10BAE0"/>
    <w:lvl w:ilvl="0" w:tplc="7534E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C1"/>
    <w:rsid w:val="0000712F"/>
    <w:rsid w:val="000212A4"/>
    <w:rsid w:val="0004607C"/>
    <w:rsid w:val="000A061F"/>
    <w:rsid w:val="000B7BB4"/>
    <w:rsid w:val="000E6717"/>
    <w:rsid w:val="001219D8"/>
    <w:rsid w:val="00135DC9"/>
    <w:rsid w:val="00146C66"/>
    <w:rsid w:val="001D600C"/>
    <w:rsid w:val="001E0E71"/>
    <w:rsid w:val="001E4AE9"/>
    <w:rsid w:val="002060B8"/>
    <w:rsid w:val="002101C1"/>
    <w:rsid w:val="0025370B"/>
    <w:rsid w:val="0027754B"/>
    <w:rsid w:val="003125B1"/>
    <w:rsid w:val="00323D8F"/>
    <w:rsid w:val="0035408B"/>
    <w:rsid w:val="00385C67"/>
    <w:rsid w:val="00385C71"/>
    <w:rsid w:val="003E2892"/>
    <w:rsid w:val="004738D3"/>
    <w:rsid w:val="004A1C55"/>
    <w:rsid w:val="004A5129"/>
    <w:rsid w:val="00512EC9"/>
    <w:rsid w:val="00521348"/>
    <w:rsid w:val="00547BEA"/>
    <w:rsid w:val="005D72B3"/>
    <w:rsid w:val="005E0C07"/>
    <w:rsid w:val="005E7BBD"/>
    <w:rsid w:val="006018C0"/>
    <w:rsid w:val="00641E5E"/>
    <w:rsid w:val="00653EED"/>
    <w:rsid w:val="0066218A"/>
    <w:rsid w:val="006718BD"/>
    <w:rsid w:val="006A1144"/>
    <w:rsid w:val="006A45D1"/>
    <w:rsid w:val="006A77FE"/>
    <w:rsid w:val="006F541F"/>
    <w:rsid w:val="00705685"/>
    <w:rsid w:val="00706CDB"/>
    <w:rsid w:val="00711DCD"/>
    <w:rsid w:val="007A42F3"/>
    <w:rsid w:val="007A5C39"/>
    <w:rsid w:val="007B2E6E"/>
    <w:rsid w:val="008273FC"/>
    <w:rsid w:val="00837F67"/>
    <w:rsid w:val="008E77E5"/>
    <w:rsid w:val="0092654A"/>
    <w:rsid w:val="00953488"/>
    <w:rsid w:val="00972739"/>
    <w:rsid w:val="009777DB"/>
    <w:rsid w:val="00982C62"/>
    <w:rsid w:val="009932B3"/>
    <w:rsid w:val="009B4322"/>
    <w:rsid w:val="009F24C1"/>
    <w:rsid w:val="00A0018E"/>
    <w:rsid w:val="00A05F93"/>
    <w:rsid w:val="00A14DE6"/>
    <w:rsid w:val="00A737DA"/>
    <w:rsid w:val="00A84D07"/>
    <w:rsid w:val="00A9271A"/>
    <w:rsid w:val="00A9343E"/>
    <w:rsid w:val="00AA09B7"/>
    <w:rsid w:val="00AA1DC3"/>
    <w:rsid w:val="00AC6026"/>
    <w:rsid w:val="00AD3571"/>
    <w:rsid w:val="00B25A8D"/>
    <w:rsid w:val="00B61967"/>
    <w:rsid w:val="00B72215"/>
    <w:rsid w:val="00B7461A"/>
    <w:rsid w:val="00BD06AF"/>
    <w:rsid w:val="00BD25B5"/>
    <w:rsid w:val="00BD6B74"/>
    <w:rsid w:val="00BE48F3"/>
    <w:rsid w:val="00BF705A"/>
    <w:rsid w:val="00C347CC"/>
    <w:rsid w:val="00C61EAF"/>
    <w:rsid w:val="00CB25AF"/>
    <w:rsid w:val="00CE066D"/>
    <w:rsid w:val="00CE1231"/>
    <w:rsid w:val="00CE22CE"/>
    <w:rsid w:val="00CF5804"/>
    <w:rsid w:val="00D252F1"/>
    <w:rsid w:val="00D52ABF"/>
    <w:rsid w:val="00D5452D"/>
    <w:rsid w:val="00D771C7"/>
    <w:rsid w:val="00DB3846"/>
    <w:rsid w:val="00DF713D"/>
    <w:rsid w:val="00E35569"/>
    <w:rsid w:val="00E5783D"/>
    <w:rsid w:val="00E7266C"/>
    <w:rsid w:val="00E7351C"/>
    <w:rsid w:val="00E8519A"/>
    <w:rsid w:val="00ED031A"/>
    <w:rsid w:val="00ED53D2"/>
    <w:rsid w:val="00F46E7F"/>
    <w:rsid w:val="00F5325F"/>
    <w:rsid w:val="00FA10C0"/>
    <w:rsid w:val="00FD47CB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3C73"/>
  <w15:docId w15:val="{9790CA03-82CE-490B-B128-1925CFF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52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12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837F67"/>
    <w:rPr>
      <w:color w:val="0563C1" w:themeColor="hyperlink"/>
      <w:u w:val="single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837F67"/>
    <w:rPr>
      <w:color w:val="808080"/>
      <w:shd w:val="clear" w:color="auto" w:fill="E6E6E6"/>
    </w:rPr>
  </w:style>
  <w:style w:type="table" w:styleId="Kontuurtabel">
    <w:name w:val="Table Grid"/>
    <w:basedOn w:val="Normaaltabel"/>
    <w:uiPriority w:val="39"/>
    <w:rsid w:val="00BD6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E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E6717"/>
  </w:style>
  <w:style w:type="paragraph" w:styleId="Jalus">
    <w:name w:val="footer"/>
    <w:basedOn w:val="Normaallaad"/>
    <w:link w:val="JalusMrk"/>
    <w:uiPriority w:val="99"/>
    <w:unhideWhenUsed/>
    <w:rsid w:val="000E6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E6717"/>
  </w:style>
  <w:style w:type="character" w:customStyle="1" w:styleId="Pealkiri1Mrk">
    <w:name w:val="Pealkiri 1 Märk"/>
    <w:basedOn w:val="Liguvaikefont"/>
    <w:link w:val="Pealkiri1"/>
    <w:uiPriority w:val="9"/>
    <w:rsid w:val="005213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512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7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737DA"/>
    <w:rPr>
      <w:rFonts w:ascii="Segoe UI" w:hAnsi="Segoe UI" w:cs="Segoe UI"/>
      <w:sz w:val="18"/>
      <w:szCs w:val="18"/>
    </w:rPr>
  </w:style>
  <w:style w:type="character" w:customStyle="1" w:styleId="Lahendamatamainimine2">
    <w:name w:val="Lahendamata mainimine2"/>
    <w:basedOn w:val="Liguvaikefont"/>
    <w:uiPriority w:val="99"/>
    <w:semiHidden/>
    <w:unhideWhenUsed/>
    <w:rsid w:val="006018C0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31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iis.peterson@pamt.e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rje.grauber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liis.peterson@pam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eru.kultuurimaja@jarva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4170-0AA7-4535-9757-22250C8E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je Grauberg</dc:creator>
  <cp:lastModifiedBy>Microsofti konto</cp:lastModifiedBy>
  <cp:revision>2</cp:revision>
  <cp:lastPrinted>2019-01-16T08:04:00Z</cp:lastPrinted>
  <dcterms:created xsi:type="dcterms:W3CDTF">2021-11-19T14:17:00Z</dcterms:created>
  <dcterms:modified xsi:type="dcterms:W3CDTF">2021-11-19T14:17:00Z</dcterms:modified>
</cp:coreProperties>
</file>